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72B47">
            <w:rPr>
              <w:rFonts w:asciiTheme="minorHAnsi" w:hAnsiTheme="minorHAnsi" w:cstheme="minorHAnsi"/>
            </w:rPr>
            <w:t>1/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72B4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72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2022 to January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72B4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appointment </w:t>
          </w:r>
          <w:proofErr w:type="gramStart"/>
          <w:r>
            <w:rPr>
              <w:rFonts w:asciiTheme="minorHAnsi" w:hAnsiTheme="minorHAnsi" w:cstheme="minorHAnsi"/>
            </w:rPr>
            <w:t>of  Karen</w:t>
          </w:r>
          <w:proofErr w:type="gramEnd"/>
          <w:r>
            <w:rPr>
              <w:rFonts w:asciiTheme="minorHAnsi" w:hAnsiTheme="minorHAnsi" w:cstheme="minorHAnsi"/>
            </w:rPr>
            <w:t xml:space="preserve"> Evans as Board Secretary for the 2022 year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C72B47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553261348"/>
            <w:placeholder>
              <w:docPart w:val="65894BBCFA014510A546EDD97CD2D556"/>
            </w:placeholder>
          </w:sdtPr>
          <w:sdtContent>
            <w:p w:rsidR="00C72B47" w:rsidRPr="006F0552" w:rsidRDefault="00C72B47" w:rsidP="00C72B47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For the board to reappoint Karen Evans as Board Secretary for the 2022 year.</w:t>
              </w:r>
            </w:p>
          </w:sdtContent>
        </w:sdt>
        <w:p w:rsidR="00D072A8" w:rsidRPr="008A2749" w:rsidRDefault="00C72B47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C72B4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hew Turner, Superintendent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07" w:rsidRDefault="00674C07">
      <w:r>
        <w:separator/>
      </w:r>
    </w:p>
  </w:endnote>
  <w:endnote w:type="continuationSeparator" w:id="0">
    <w:p w:rsidR="00674C07" w:rsidRDefault="006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07" w:rsidRDefault="00674C07">
      <w:r>
        <w:separator/>
      </w:r>
    </w:p>
  </w:footnote>
  <w:footnote w:type="continuationSeparator" w:id="0">
    <w:p w:rsidR="00674C07" w:rsidRDefault="00674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0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31BF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2B47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C85A57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894BBCFA014510A546EDD97CD2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53B1-B519-43C7-920C-2E0EC8DB90B5}"/>
      </w:docPartPr>
      <w:docPartBody>
        <w:p w:rsidR="00000000" w:rsidRDefault="00943E8F" w:rsidP="00943E8F">
          <w:pPr>
            <w:pStyle w:val="65894BBCFA014510A546EDD97CD2D55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5E5A26"/>
    <w:rsid w:val="007B2151"/>
    <w:rsid w:val="00943E8F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E8F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894BBCFA014510A546EDD97CD2D556">
    <w:name w:val="65894BBCFA014510A546EDD97CD2D556"/>
    <w:rsid w:val="00943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711B-560E-4DF7-9E1A-313937B3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2-01-04T21:06:00Z</dcterms:created>
  <dcterms:modified xsi:type="dcterms:W3CDTF">2022-01-04T21:06:00Z</dcterms:modified>
</cp:coreProperties>
</file>